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1237" w14:textId="77777777" w:rsidR="00E9758C" w:rsidRPr="00300005" w:rsidRDefault="0017773A" w:rsidP="00E9758C">
      <w:pPr>
        <w:pStyle w:val="Heading1"/>
        <w:rPr>
          <w:rFonts w:ascii="Ebrima" w:eastAsia="Times New Roman" w:hAnsi="Ebrima"/>
          <w:b/>
          <w:bCs w:val="0"/>
          <w:sz w:val="44"/>
          <w:szCs w:val="44"/>
        </w:rPr>
      </w:pPr>
      <w:r w:rsidRPr="00300005">
        <w:rPr>
          <w:rFonts w:ascii="Ebrima" w:eastAsia="Nyala" w:hAnsi="Ebrima" w:cs="Nyala"/>
          <w:b/>
          <w:bCs w:val="0"/>
          <w:sz w:val="44"/>
          <w:szCs w:val="44"/>
        </w:rPr>
        <w:t>ምስሊ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(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ፕሮፋይል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)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ምጽንባር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ጉድኣት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ኣካል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ናይ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ወለዲ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ድምጺ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መአከቢ</w:t>
      </w:r>
      <w:r w:rsidRPr="00300005">
        <w:rPr>
          <w:rFonts w:ascii="Ebrima" w:eastAsia="Times New Roman" w:hAnsi="Ebrima"/>
          <w:b/>
          <w:bCs w:val="0"/>
          <w:sz w:val="44"/>
          <w:szCs w:val="44"/>
        </w:rPr>
        <w:t xml:space="preserve"> </w:t>
      </w:r>
      <w:r w:rsidRPr="00300005">
        <w:rPr>
          <w:rFonts w:ascii="Ebrima" w:eastAsia="Nyala" w:hAnsi="Ebrima" w:cs="Nyala"/>
          <w:b/>
          <w:bCs w:val="0"/>
          <w:sz w:val="44"/>
          <w:szCs w:val="44"/>
        </w:rPr>
        <w:t>መሳርሕ</w:t>
      </w:r>
    </w:p>
    <w:p w14:paraId="5D99B5AD" w14:textId="77777777" w:rsidR="00E9758C" w:rsidRPr="00300005" w:rsidRDefault="0017773A" w:rsidP="00E9758C">
      <w:pPr>
        <w:pStyle w:val="Bullet1"/>
        <w:spacing w:before="0" w:line="240" w:lineRule="auto"/>
        <w:ind w:left="360" w:hanging="360"/>
        <w:rPr>
          <w:rFonts w:ascii="Ebrima" w:hAnsi="Ebrima"/>
          <w:sz w:val="22"/>
          <w:szCs w:val="22"/>
        </w:rPr>
      </w:pPr>
      <w:r w:rsidRPr="00300005">
        <w:rPr>
          <w:rFonts w:ascii="Ebrima" w:eastAsia="Nyala" w:hAnsi="Ebrima" w:cs="Nyala"/>
          <w:sz w:val="22"/>
          <w:szCs w:val="22"/>
        </w:rPr>
        <w:t>ነዚ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መሳር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ዚ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ኽመልእዎ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ወለዲ</w:t>
      </w:r>
      <w:r w:rsidRPr="00300005">
        <w:rPr>
          <w:rFonts w:ascii="Ebrima" w:hAnsi="Ebrima"/>
          <w:sz w:val="22"/>
          <w:szCs w:val="22"/>
        </w:rPr>
        <w:t>/</w:t>
      </w:r>
      <w:r w:rsidRPr="00300005">
        <w:rPr>
          <w:rFonts w:ascii="Ebrima" w:eastAsia="Nyala" w:hAnsi="Ebrima" w:cs="Nyala"/>
          <w:sz w:val="22"/>
          <w:szCs w:val="22"/>
        </w:rPr>
        <w:t>ኣለይ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ግዴታ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የብሎምን።</w:t>
      </w:r>
    </w:p>
    <w:p w14:paraId="6CDB84B0" w14:textId="77777777" w:rsidR="00E9758C" w:rsidRPr="00300005" w:rsidRDefault="0017773A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Ebrima" w:hAnsi="Ebrima"/>
          <w:sz w:val="22"/>
          <w:szCs w:val="22"/>
        </w:rPr>
      </w:pPr>
      <w:r w:rsidRPr="00300005">
        <w:rPr>
          <w:rFonts w:ascii="Ebrima" w:eastAsia="Nyala" w:hAnsi="Ebrima" w:cs="Nyala"/>
          <w:sz w:val="22"/>
          <w:szCs w:val="22"/>
        </w:rPr>
        <w:t>ቤ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ትምህርትኻ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ነ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ስሊ</w:t>
      </w:r>
      <w:r w:rsidRPr="00300005">
        <w:rPr>
          <w:rFonts w:ascii="Ebrima" w:hAnsi="Ebrima"/>
          <w:sz w:val="22"/>
          <w:szCs w:val="22"/>
        </w:rPr>
        <w:t xml:space="preserve"> (</w:t>
      </w:r>
      <w:r w:rsidRPr="00300005">
        <w:rPr>
          <w:rFonts w:ascii="Ebrima" w:eastAsia="Nyala" w:hAnsi="Ebrima" w:cs="Nyala"/>
          <w:sz w:val="22"/>
          <w:szCs w:val="22"/>
        </w:rPr>
        <w:t>ፕሮፋይል</w:t>
      </w:r>
      <w:r w:rsidRPr="00300005">
        <w:rPr>
          <w:rFonts w:ascii="Ebrima" w:hAnsi="Ebrima"/>
          <w:sz w:val="22"/>
          <w:szCs w:val="22"/>
        </w:rPr>
        <w:t xml:space="preserve">) </w:t>
      </w:r>
      <w:r w:rsidRPr="00300005">
        <w:rPr>
          <w:rFonts w:ascii="Ebrima" w:eastAsia="Nyala" w:hAnsi="Ebrima" w:cs="Nyala"/>
          <w:sz w:val="22"/>
          <w:szCs w:val="22"/>
        </w:rPr>
        <w:t>ምጽንባ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ጉድኣ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ካ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ንምፍጣ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ሳኻ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ውሉድካ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ኰይኑ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ክሰር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ዩ።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ስሊ</w:t>
      </w:r>
      <w:r w:rsidRPr="00300005">
        <w:rPr>
          <w:rFonts w:ascii="Ebrima" w:hAnsi="Ebrima"/>
          <w:sz w:val="22"/>
          <w:szCs w:val="22"/>
        </w:rPr>
        <w:t xml:space="preserve"> (</w:t>
      </w:r>
      <w:r w:rsidRPr="00300005">
        <w:rPr>
          <w:rFonts w:ascii="Ebrima" w:eastAsia="Nyala" w:hAnsi="Ebrima" w:cs="Nyala"/>
          <w:sz w:val="22"/>
          <w:szCs w:val="22"/>
        </w:rPr>
        <w:t>ፕሮፋይል</w:t>
      </w:r>
      <w:r w:rsidRPr="00300005">
        <w:rPr>
          <w:rFonts w:ascii="Ebrima" w:hAnsi="Ebrima"/>
          <w:sz w:val="22"/>
          <w:szCs w:val="22"/>
        </w:rPr>
        <w:t xml:space="preserve">) </w:t>
      </w:r>
      <w:r w:rsidRPr="00300005">
        <w:rPr>
          <w:rFonts w:ascii="Ebrima" w:eastAsia="Nyala" w:hAnsi="Ebrima" w:cs="Nyala"/>
          <w:sz w:val="22"/>
          <w:szCs w:val="22"/>
        </w:rPr>
        <w:t>ብዛዕባ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ውሉድካ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ብ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ቤ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ትምህር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ዘለዎ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ብርታዐ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ድሌት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ብጽሑ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ዝገልጽ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ዩ።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ዚ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ድማ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ቤ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ትምህር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ንውሉድካ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ዘድልዮ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ደገ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ንኽህቦ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ኽሕግዞ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ዩ።</w:t>
      </w:r>
      <w:r w:rsidRPr="00300005">
        <w:rPr>
          <w:rFonts w:ascii="Ebrima" w:hAnsi="Ebrima"/>
          <w:sz w:val="22"/>
          <w:szCs w:val="22"/>
        </w:rPr>
        <w:t xml:space="preserve"> </w:t>
      </w:r>
    </w:p>
    <w:p w14:paraId="3C7E41C8" w14:textId="77777777" w:rsidR="00E9758C" w:rsidRPr="00300005" w:rsidRDefault="0017773A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Ebrima" w:hAnsi="Ebrima"/>
          <w:sz w:val="22"/>
          <w:szCs w:val="22"/>
        </w:rPr>
      </w:pPr>
      <w:r w:rsidRPr="00300005">
        <w:rPr>
          <w:rFonts w:ascii="Ebrima" w:eastAsia="Nyala" w:hAnsi="Ebrima" w:cs="Nyala"/>
          <w:sz w:val="22"/>
          <w:szCs w:val="22"/>
        </w:rPr>
        <w:t>እ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ጉጅለ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ደገ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ተምሃሮ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ንውሉድካ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ንታ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ከም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ዝሕግዞ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እን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ኽርድኦ፣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ብ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ና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ውሉድካ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ድላ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ስሊ</w:t>
      </w:r>
      <w:r w:rsidRPr="00300005">
        <w:rPr>
          <w:rFonts w:ascii="Ebrima" w:hAnsi="Ebrima"/>
          <w:sz w:val="22"/>
          <w:szCs w:val="22"/>
        </w:rPr>
        <w:t xml:space="preserve"> (</w:t>
      </w:r>
      <w:r w:rsidRPr="00300005">
        <w:rPr>
          <w:rFonts w:ascii="Ebrima" w:eastAsia="Nyala" w:hAnsi="Ebrima" w:cs="Nyala"/>
          <w:sz w:val="22"/>
          <w:szCs w:val="22"/>
        </w:rPr>
        <w:t>ፕሮፋይል</w:t>
      </w:r>
      <w:r w:rsidRPr="00300005">
        <w:rPr>
          <w:rFonts w:ascii="Ebrima" w:hAnsi="Ebrima"/>
          <w:sz w:val="22"/>
          <w:szCs w:val="22"/>
        </w:rPr>
        <w:t xml:space="preserve">) </w:t>
      </w:r>
      <w:r w:rsidRPr="00300005">
        <w:rPr>
          <w:rFonts w:ascii="Ebrima" w:eastAsia="Nyala" w:hAnsi="Ebrima" w:cs="Nyala"/>
          <w:sz w:val="22"/>
          <w:szCs w:val="22"/>
        </w:rPr>
        <w:t>ምጽንባ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ጉድኣ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ዝግበ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ኼባ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ግድ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ኽትሳተ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ሎካ።</w:t>
      </w:r>
      <w:r w:rsidRPr="00300005">
        <w:rPr>
          <w:rFonts w:ascii="Ebrima" w:hAnsi="Ebrima"/>
          <w:sz w:val="22"/>
          <w:szCs w:val="22"/>
        </w:rPr>
        <w:t xml:space="preserve">  </w:t>
      </w:r>
    </w:p>
    <w:p w14:paraId="52AE7A6F" w14:textId="332D8EEC" w:rsidR="00E9758C" w:rsidRPr="00300005" w:rsidRDefault="0017773A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Ebrima" w:hAnsi="Ebrima"/>
          <w:sz w:val="22"/>
          <w:szCs w:val="22"/>
        </w:rPr>
      </w:pPr>
      <w:r w:rsidRPr="00300005">
        <w:rPr>
          <w:rFonts w:ascii="Ebrima" w:eastAsia="Nyala" w:hAnsi="Ebrima" w:cs="Nyala"/>
          <w:sz w:val="22"/>
          <w:szCs w:val="22"/>
        </w:rPr>
        <w:t>ኣብ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ና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ስሊ</w:t>
      </w:r>
      <w:r w:rsidRPr="00300005">
        <w:rPr>
          <w:rFonts w:ascii="Ebrima" w:hAnsi="Ebrima"/>
          <w:sz w:val="22"/>
          <w:szCs w:val="22"/>
        </w:rPr>
        <w:t xml:space="preserve"> (</w:t>
      </w:r>
      <w:r w:rsidRPr="00300005">
        <w:rPr>
          <w:rFonts w:ascii="Ebrima" w:eastAsia="Nyala" w:hAnsi="Ebrima" w:cs="Nyala"/>
          <w:sz w:val="22"/>
          <w:szCs w:val="22"/>
        </w:rPr>
        <w:t>ፕሮፋይል</w:t>
      </w:r>
      <w:r w:rsidRPr="00300005">
        <w:rPr>
          <w:rFonts w:ascii="Ebrima" w:hAnsi="Ebrima"/>
          <w:sz w:val="22"/>
          <w:szCs w:val="22"/>
        </w:rPr>
        <w:t xml:space="preserve">) </w:t>
      </w:r>
      <w:r w:rsidRPr="00300005">
        <w:rPr>
          <w:rFonts w:ascii="Ebrima" w:eastAsia="Nyala" w:hAnsi="Ebrima" w:cs="Nyala"/>
          <w:sz w:val="22"/>
          <w:szCs w:val="22"/>
        </w:rPr>
        <w:t>ምጽንባ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ጉድኣ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ካ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ኼባ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ጕጅለ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ደገ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ተምሃሮ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ውሉድካ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ብዚ</w:t>
      </w:r>
      <w:r w:rsidRPr="00300005">
        <w:rPr>
          <w:rFonts w:ascii="Ebrima" w:hAnsi="Ebrima"/>
          <w:sz w:val="22"/>
          <w:szCs w:val="22"/>
        </w:rPr>
        <w:t xml:space="preserve"> </w:t>
      </w:r>
      <w:proofErr w:type="spellStart"/>
      <w:r w:rsidRPr="00300005">
        <w:rPr>
          <w:rFonts w:ascii="Ebrima" w:eastAsia="Nyala" w:hAnsi="Ebrima" w:cs="Nyala"/>
          <w:sz w:val="22"/>
          <w:szCs w:val="22"/>
        </w:rPr>
        <w:t>ንጥፈታት</w:t>
      </w:r>
      <w:proofErr w:type="spellEnd"/>
      <w:r w:rsidRPr="00300005">
        <w:rPr>
          <w:rFonts w:ascii="Ebrima" w:hAnsi="Ebrima"/>
          <w:sz w:val="22"/>
          <w:szCs w:val="22"/>
        </w:rPr>
        <w:t xml:space="preserve"> </w:t>
      </w:r>
      <w:proofErr w:type="spellStart"/>
      <w:r w:rsidRPr="00300005">
        <w:rPr>
          <w:rFonts w:ascii="Ebrima" w:eastAsia="Nyala" w:hAnsi="Ebrima" w:cs="Nyala"/>
          <w:sz w:val="22"/>
          <w:szCs w:val="22"/>
        </w:rPr>
        <w:t>እዚ</w:t>
      </w:r>
      <w:proofErr w:type="spellEnd"/>
      <w:r w:rsidRPr="00300005">
        <w:rPr>
          <w:rFonts w:ascii="Ebrima" w:hAnsi="Ebrima"/>
          <w:sz w:val="22"/>
          <w:szCs w:val="22"/>
        </w:rPr>
        <w:t xml:space="preserve"> </w:t>
      </w:r>
      <w:proofErr w:type="spellStart"/>
      <w:r w:rsidRPr="00300005">
        <w:rPr>
          <w:rFonts w:ascii="Ebrima" w:eastAsia="Nyala" w:hAnsi="Ebrima" w:cs="Nyala"/>
          <w:sz w:val="22"/>
          <w:szCs w:val="22"/>
        </w:rPr>
        <w:t>ንኽሳተፍ</w:t>
      </w:r>
      <w:proofErr w:type="spellEnd"/>
      <w:r w:rsidRPr="00300005">
        <w:rPr>
          <w:rFonts w:ascii="Ebrima" w:hAnsi="Ebrima"/>
          <w:sz w:val="22"/>
          <w:szCs w:val="22"/>
        </w:rPr>
        <w:t xml:space="preserve"> </w:t>
      </w:r>
      <w:proofErr w:type="spellStart"/>
      <w:r w:rsidRPr="00300005">
        <w:rPr>
          <w:rFonts w:ascii="Ebrima" w:eastAsia="Nyala" w:hAnsi="Ebrima" w:cs="Nyala"/>
          <w:sz w:val="22"/>
          <w:szCs w:val="22"/>
        </w:rPr>
        <w:t>እንታይ</w:t>
      </w:r>
      <w:proofErr w:type="spellEnd"/>
      <w:r w:rsidRPr="00300005">
        <w:rPr>
          <w:rFonts w:ascii="Ebrima" w:hAnsi="Ebrima"/>
          <w:sz w:val="22"/>
          <w:szCs w:val="22"/>
        </w:rPr>
        <w:t xml:space="preserve"> </w:t>
      </w:r>
      <w:proofErr w:type="spellStart"/>
      <w:r w:rsidRPr="00300005">
        <w:rPr>
          <w:rFonts w:ascii="Ebrima" w:eastAsia="Nyala" w:hAnsi="Ebrima" w:cs="Nyala"/>
          <w:sz w:val="22"/>
          <w:szCs w:val="22"/>
        </w:rPr>
        <w:t>ከምዘድልዮ</w:t>
      </w:r>
      <w:proofErr w:type="spellEnd"/>
      <w:r w:rsidRPr="00300005">
        <w:rPr>
          <w:rFonts w:ascii="Ebrima" w:hAnsi="Ebrima"/>
          <w:sz w:val="22"/>
          <w:szCs w:val="22"/>
        </w:rPr>
        <w:t xml:space="preserve"> </w:t>
      </w:r>
      <w:proofErr w:type="spellStart"/>
      <w:r w:rsidRPr="00300005">
        <w:rPr>
          <w:rFonts w:ascii="Ebrima" w:eastAsia="Nyala" w:hAnsi="Ebrima" w:cs="Nyala"/>
          <w:sz w:val="22"/>
          <w:szCs w:val="22"/>
        </w:rPr>
        <w:t>ኽዘራረብ</w:t>
      </w:r>
      <w:proofErr w:type="spellEnd"/>
      <w:r w:rsidRPr="00300005">
        <w:rPr>
          <w:rFonts w:ascii="Ebrima" w:hAnsi="Ebrima"/>
          <w:sz w:val="22"/>
          <w:szCs w:val="22"/>
        </w:rPr>
        <w:t xml:space="preserve"> </w:t>
      </w:r>
      <w:proofErr w:type="spellStart"/>
      <w:r w:rsidRPr="00300005">
        <w:rPr>
          <w:rFonts w:ascii="Ebrima" w:eastAsia="Nyala" w:hAnsi="Ebrima" w:cs="Nyala"/>
          <w:sz w:val="22"/>
          <w:szCs w:val="22"/>
        </w:rPr>
        <w:t>እዩ</w:t>
      </w:r>
      <w:proofErr w:type="spellEnd"/>
      <w:r w:rsidR="00A17E6E" w:rsidRPr="00300005">
        <w:rPr>
          <w:rFonts w:ascii="Ebrima" w:eastAsia="Nyala" w:hAnsi="Ebrima" w:cs="Nyala"/>
          <w:sz w:val="22"/>
          <w:szCs w:val="22"/>
        </w:rPr>
        <w:t>።</w:t>
      </w:r>
      <w:r w:rsidRPr="00300005">
        <w:rPr>
          <w:rFonts w:ascii="Ebrima" w:hAnsi="Ebrima"/>
          <w:sz w:val="22"/>
          <w:szCs w:val="22"/>
        </w:rPr>
        <w:t xml:space="preserve"> </w:t>
      </w:r>
    </w:p>
    <w:p w14:paraId="0A9BD9EE" w14:textId="77777777" w:rsidR="0011005D" w:rsidRPr="00300005" w:rsidRDefault="0017773A" w:rsidP="00B40CCD">
      <w:pPr>
        <w:pStyle w:val="Bullet2"/>
        <w:numPr>
          <w:ilvl w:val="0"/>
          <w:numId w:val="12"/>
        </w:numPr>
        <w:spacing w:before="0" w:line="240" w:lineRule="auto"/>
        <w:rPr>
          <w:rFonts w:ascii="Ebrima" w:hAnsi="Ebrima"/>
          <w:sz w:val="22"/>
          <w:szCs w:val="22"/>
        </w:rPr>
      </w:pPr>
      <w:r w:rsidRPr="00300005">
        <w:rPr>
          <w:rFonts w:ascii="Ebrima" w:eastAsia="Nyala" w:hAnsi="Ebrima" w:cs="Nyala"/>
          <w:sz w:val="22"/>
          <w:szCs w:val="22"/>
        </w:rPr>
        <w:t>እዚ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ቅጥዒ</w:t>
      </w:r>
      <w:r w:rsidRPr="00300005">
        <w:rPr>
          <w:rFonts w:ascii="Ebrima" w:hAnsi="Ebrima"/>
          <w:sz w:val="22"/>
          <w:szCs w:val="22"/>
        </w:rPr>
        <w:t>/</w:t>
      </w:r>
      <w:r w:rsidRPr="00300005">
        <w:rPr>
          <w:rFonts w:ascii="Ebrima" w:eastAsia="Nyala" w:hAnsi="Ebrima" w:cs="Nyala"/>
          <w:sz w:val="22"/>
          <w:szCs w:val="22"/>
        </w:rPr>
        <w:t>መሐበሪ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ዚ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ነቲ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ምስሊ</w:t>
      </w:r>
      <w:r w:rsidRPr="00300005">
        <w:rPr>
          <w:rFonts w:ascii="Ebrima" w:hAnsi="Ebrima"/>
          <w:sz w:val="22"/>
          <w:szCs w:val="22"/>
        </w:rPr>
        <w:t xml:space="preserve"> (</w:t>
      </w:r>
      <w:r w:rsidRPr="00300005">
        <w:rPr>
          <w:rFonts w:ascii="Ebrima" w:eastAsia="Nyala" w:hAnsi="Ebrima" w:cs="Nyala"/>
          <w:sz w:val="22"/>
          <w:szCs w:val="22"/>
        </w:rPr>
        <w:t>ፕሮፋይል</w:t>
      </w:r>
      <w:r w:rsidRPr="00300005">
        <w:rPr>
          <w:rFonts w:ascii="Ebrima" w:hAnsi="Ebrima"/>
          <w:sz w:val="22"/>
          <w:szCs w:val="22"/>
        </w:rPr>
        <w:t xml:space="preserve">) </w:t>
      </w:r>
      <w:r w:rsidRPr="00300005">
        <w:rPr>
          <w:rFonts w:ascii="Ebrima" w:eastAsia="Nyala" w:hAnsi="Ebrima" w:cs="Nyala"/>
          <w:sz w:val="22"/>
          <w:szCs w:val="22"/>
        </w:rPr>
        <w:t>ምጽንባ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ጉድኣት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ንምድላ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ንዝግበር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ኣኼባ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ንምድላ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ክሕግዘካ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ይኽእል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ዩ።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ብእተኻእለካ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መጠ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ይሕግዝ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እዩ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ዝበልካዮ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ብዙሕ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ክፋላት</w:t>
      </w:r>
      <w:r w:rsidRPr="00300005">
        <w:rPr>
          <w:rFonts w:ascii="Ebrima" w:hAnsi="Ebrima"/>
          <w:sz w:val="22"/>
          <w:szCs w:val="22"/>
        </w:rPr>
        <w:t xml:space="preserve"> </w:t>
      </w:r>
      <w:r w:rsidRPr="00300005">
        <w:rPr>
          <w:rFonts w:ascii="Ebrima" w:eastAsia="Nyala" w:hAnsi="Ebrima" w:cs="Nyala"/>
          <w:sz w:val="22"/>
          <w:szCs w:val="22"/>
        </w:rPr>
        <w:t>ተጠቐም።</w:t>
      </w:r>
    </w:p>
    <w:p w14:paraId="18043EA1" w14:textId="77777777" w:rsidR="005D5809" w:rsidRPr="00300005" w:rsidRDefault="005D5809" w:rsidP="005D5809">
      <w:pPr>
        <w:pStyle w:val="Bullet2"/>
        <w:numPr>
          <w:ilvl w:val="0"/>
          <w:numId w:val="0"/>
        </w:numPr>
        <w:spacing w:before="0" w:line="240" w:lineRule="auto"/>
        <w:ind w:left="644"/>
        <w:rPr>
          <w:rFonts w:ascii="Ebrima" w:hAnsi="Ebrima"/>
          <w:sz w:val="22"/>
          <w:szCs w:val="22"/>
        </w:rPr>
      </w:pP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CA567E" w:rsidRPr="00300005" w14:paraId="545E99FE" w14:textId="77777777" w:rsidTr="00381767">
        <w:trPr>
          <w:trHeight w:val="2115"/>
        </w:trPr>
        <w:tc>
          <w:tcPr>
            <w:tcW w:w="5000" w:type="pct"/>
            <w:shd w:val="clear" w:color="auto" w:fill="E7F7F8" w:themeFill="accent6" w:themeFillTint="33"/>
          </w:tcPr>
          <w:p w14:paraId="2EB44242" w14:textId="42563406" w:rsidR="005D5809" w:rsidRPr="00381767" w:rsidRDefault="0017773A" w:rsidP="00381767">
            <w:pPr>
              <w:pStyle w:val="Tablebody"/>
              <w:spacing w:after="0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ከምዚ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ዝስዕብ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ክገብር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ይኽእል</w:t>
            </w:r>
            <w:r w:rsidRPr="00300005">
              <w:rPr>
                <w:rFonts w:ascii="Ebrima" w:hAnsi="Ebrima"/>
                <w:b/>
                <w:bCs/>
              </w:rPr>
              <w:t xml:space="preserve">… </w:t>
            </w:r>
          </w:p>
        </w:tc>
      </w:tr>
      <w:tr w:rsidR="00CA567E" w:rsidRPr="00300005" w14:paraId="4A5E8C7D" w14:textId="77777777" w:rsidTr="0072256A">
        <w:tc>
          <w:tcPr>
            <w:tcW w:w="5000" w:type="pct"/>
          </w:tcPr>
          <w:p w14:paraId="4C469212" w14:textId="77777777" w:rsidR="009C6B91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</w:rPr>
              <w:t>ውሉድካ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ኽገብሮ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ዝኽእሎ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ዘበለ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ዅሉ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።</w:t>
            </w:r>
            <w:r w:rsidRPr="00300005">
              <w:rPr>
                <w:rFonts w:ascii="Ebrima" w:hAnsi="Ebrima"/>
              </w:rPr>
              <w:t xml:space="preserve"> (... </w:t>
            </w:r>
            <w:r w:rsidRPr="00300005">
              <w:rPr>
                <w:rFonts w:ascii="Ebrima" w:eastAsia="Nyala" w:hAnsi="Ebrima" w:cs="Nyala"/>
              </w:rPr>
              <w:t>ምሕምባስ</w:t>
            </w:r>
            <w:r w:rsidRPr="00300005">
              <w:rPr>
                <w:rFonts w:ascii="Ebrima" w:hAnsi="Ebrima"/>
              </w:rPr>
              <w:t xml:space="preserve"> ... </w:t>
            </w:r>
            <w:r w:rsidRPr="00300005">
              <w:rPr>
                <w:rFonts w:ascii="Ebrima" w:eastAsia="Nyala" w:hAnsi="Ebrima" w:cs="Nyala"/>
              </w:rPr>
              <w:t>ጽቡ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ና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ታሪኽ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ድርሰ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ጽሓፍ፣</w:t>
            </w:r>
            <w:r w:rsidRPr="00300005">
              <w:rPr>
                <w:rFonts w:ascii="Ebrima" w:hAnsi="Ebrima"/>
              </w:rPr>
              <w:t xml:space="preserve"> ... </w:t>
            </w:r>
            <w:r w:rsidRPr="00300005">
              <w:rPr>
                <w:rFonts w:ascii="Ebrima" w:eastAsia="Nyala" w:hAnsi="Ebrima" w:cs="Nyala"/>
              </w:rPr>
              <w:t>ብሽክለታ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ዝዋር</w:t>
            </w:r>
            <w:r w:rsidRPr="00300005">
              <w:rPr>
                <w:rFonts w:ascii="Ebrima" w:hAnsi="Ebrima"/>
              </w:rPr>
              <w:t>)</w:t>
            </w:r>
          </w:p>
        </w:tc>
      </w:tr>
      <w:tr w:rsidR="00CA567E" w:rsidRPr="00300005" w14:paraId="4A2EA277" w14:textId="77777777" w:rsidTr="00381767">
        <w:trPr>
          <w:trHeight w:val="1935"/>
        </w:trPr>
        <w:tc>
          <w:tcPr>
            <w:tcW w:w="5000" w:type="pct"/>
            <w:shd w:val="clear" w:color="auto" w:fill="E7F7F8" w:themeFill="accent6" w:themeFillTint="33"/>
          </w:tcPr>
          <w:p w14:paraId="284069FC" w14:textId="77777777" w:rsidR="009C6B91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ከምዚ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ዝስዕብ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... </w:t>
            </w:r>
          </w:p>
        </w:tc>
      </w:tr>
      <w:tr w:rsidR="00CA567E" w:rsidRPr="00300005" w14:paraId="0FBF0E2F" w14:textId="77777777" w:rsidTr="0072256A">
        <w:tc>
          <w:tcPr>
            <w:tcW w:w="5000" w:type="pct"/>
          </w:tcPr>
          <w:p w14:paraId="7A1B98BA" w14:textId="77777777" w:rsidR="009C6B91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</w:rPr>
              <w:t>እቲ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ንውሉድካ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ከም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ሓደ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ሰ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ገልጾ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ዅሉ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ቦ።</w:t>
            </w:r>
            <w:r w:rsidRPr="00300005">
              <w:rPr>
                <w:rFonts w:ascii="Ebrima" w:hAnsi="Ebrima"/>
              </w:rPr>
              <w:t xml:space="preserve"> (… </w:t>
            </w:r>
            <w:r w:rsidRPr="00300005">
              <w:rPr>
                <w:rFonts w:ascii="Ebrima" w:eastAsia="Nyala" w:hAnsi="Ebrima" w:cs="Nyala"/>
              </w:rPr>
              <w:t>ሕጉ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ሰብ</w:t>
            </w:r>
            <w:r w:rsidRPr="00300005">
              <w:rPr>
                <w:rFonts w:ascii="Ebrima" w:hAnsi="Ebrima"/>
              </w:rPr>
              <w:t xml:space="preserve"> ... </w:t>
            </w:r>
            <w:r w:rsidRPr="00300005">
              <w:rPr>
                <w:rFonts w:ascii="Ebrima" w:eastAsia="Nyala" w:hAnsi="Ebrima" w:cs="Nyala"/>
              </w:rPr>
              <w:t>ስርዓ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ዘለዎ</w:t>
            </w:r>
            <w:r w:rsidRPr="00300005">
              <w:rPr>
                <w:rFonts w:ascii="Ebrima" w:hAnsi="Ebrima"/>
              </w:rPr>
              <w:t xml:space="preserve"> ... </w:t>
            </w:r>
            <w:r w:rsidRPr="00300005">
              <w:rPr>
                <w:rFonts w:ascii="Ebrima" w:eastAsia="Nyala" w:hAnsi="Ebrima" w:cs="Nyala"/>
              </w:rPr>
              <w:t>ለፍላፊ</w:t>
            </w:r>
            <w:r w:rsidRPr="00300005">
              <w:rPr>
                <w:rFonts w:ascii="Ebrima" w:hAnsi="Ebrima"/>
              </w:rPr>
              <w:t>)</w:t>
            </w:r>
          </w:p>
        </w:tc>
      </w:tr>
      <w:tr w:rsidR="00CA567E" w:rsidRPr="00300005" w14:paraId="3EF35333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F8FE93B" w14:textId="77777777" w:rsidR="009C6B91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ዚ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ስዕብ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ኣለዎ</w:t>
            </w:r>
            <w:r w:rsidRPr="00300005">
              <w:rPr>
                <w:rFonts w:ascii="Ebrima" w:hAnsi="Ebrima"/>
                <w:b/>
                <w:bCs/>
              </w:rPr>
              <w:t xml:space="preserve">... </w:t>
            </w:r>
          </w:p>
        </w:tc>
      </w:tr>
      <w:tr w:rsidR="00CA567E" w:rsidRPr="00300005" w14:paraId="7C880250" w14:textId="77777777" w:rsidTr="0072256A">
        <w:tc>
          <w:tcPr>
            <w:tcW w:w="5000" w:type="pct"/>
          </w:tcPr>
          <w:p w14:paraId="17CBB268" w14:textId="77777777" w:rsidR="009C6B91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ብምግባሩ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ወ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ስለዘለዎ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በነሉ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ዀነ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ይኹ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።</w:t>
            </w:r>
            <w:r w:rsidRPr="00300005">
              <w:rPr>
                <w:rFonts w:ascii="Ebrima" w:hAnsi="Ebrima"/>
              </w:rPr>
              <w:t xml:space="preserve"> (… </w:t>
            </w:r>
            <w:r w:rsidRPr="00300005">
              <w:rPr>
                <w:rFonts w:ascii="Ebrima" w:eastAsia="Nyala" w:hAnsi="Ebrima" w:cs="Nyala"/>
              </w:rPr>
              <w:t>ጥዑ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ዕሩኽ</w:t>
            </w:r>
            <w:r w:rsidRPr="00300005">
              <w:rPr>
                <w:rFonts w:ascii="Ebrima" w:hAnsi="Ebrima"/>
              </w:rPr>
              <w:t xml:space="preserve"> ... </w:t>
            </w:r>
            <w:r w:rsidRPr="00300005">
              <w:rPr>
                <w:rFonts w:ascii="Ebrima" w:eastAsia="Nyala" w:hAnsi="Ebrima" w:cs="Nyala"/>
              </w:rPr>
              <w:t>ጽቡ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ጥቢ</w:t>
            </w:r>
            <w:r w:rsidRPr="00300005">
              <w:rPr>
                <w:rFonts w:ascii="Ebrima" w:hAnsi="Ebrima"/>
              </w:rPr>
              <w:t xml:space="preserve">...) </w:t>
            </w:r>
          </w:p>
        </w:tc>
      </w:tr>
    </w:tbl>
    <w:p w14:paraId="08CDC2A8" w14:textId="77777777" w:rsidR="00E9758C" w:rsidRPr="00300005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Ebrima" w:hAnsi="Ebrima"/>
        </w:rPr>
      </w:pPr>
    </w:p>
    <w:p w14:paraId="58B169CB" w14:textId="77777777" w:rsidR="00E9758C" w:rsidRPr="00300005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Ebrima" w:hAnsi="Ebrima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A567E" w:rsidRPr="00300005" w14:paraId="724F7980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A00F8A3" w14:textId="77777777" w:rsidR="00895B3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ዉሉድካ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ከምዚ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ክኸውን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>...</w:t>
            </w:r>
          </w:p>
        </w:tc>
      </w:tr>
      <w:tr w:rsidR="00CA567E" w:rsidRPr="00300005" w14:paraId="6FDD8858" w14:textId="77777777" w:rsidTr="0072256A">
        <w:tc>
          <w:tcPr>
            <w:tcW w:w="5000" w:type="pct"/>
          </w:tcPr>
          <w:p w14:paraId="6DF5201A" w14:textId="77777777" w:rsidR="00895B3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</w:rPr>
              <w:t>ን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ዘሎ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ድሌት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ትምኒታት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ሸቶታት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እንታ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ዕወ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ተስፋ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ምዘሎካ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።</w:t>
            </w:r>
            <w:r w:rsidRPr="00300005">
              <w:rPr>
                <w:rFonts w:ascii="Ebrima" w:hAnsi="Ebrima"/>
              </w:rPr>
              <w:t xml:space="preserve"> (… </w:t>
            </w:r>
            <w:r w:rsidRPr="00300005">
              <w:rPr>
                <w:rFonts w:ascii="Ebrima" w:eastAsia="Nyala" w:hAnsi="Ebrima" w:cs="Nyala"/>
              </w:rPr>
              <w:t>ሓደስቲ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ዕሩኽ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ጥራይ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በይኖ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ብባቡ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ኻድ፣</w:t>
            </w:r>
            <w:r w:rsidRPr="00300005">
              <w:rPr>
                <w:rFonts w:ascii="Ebrima" w:hAnsi="Ebrima"/>
              </w:rPr>
              <w:t xml:space="preserve"> ... VCAL </w:t>
            </w:r>
            <w:r w:rsidRPr="00300005">
              <w:rPr>
                <w:rFonts w:ascii="Ebrima" w:eastAsia="Nyala" w:hAnsi="Ebrima" w:cs="Nyala"/>
              </w:rPr>
              <w:t>ምውዳኡ</w:t>
            </w:r>
            <w:r w:rsidRPr="00300005">
              <w:rPr>
                <w:rFonts w:ascii="Ebrima" w:hAnsi="Ebrima"/>
              </w:rPr>
              <w:t>)</w:t>
            </w:r>
          </w:p>
        </w:tc>
      </w:tr>
      <w:tr w:rsidR="00CA567E" w:rsidRPr="00300005" w14:paraId="2D31CE3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0C47E66" w14:textId="77777777" w:rsidR="00895B3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መሃር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ቲ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ተምሃሮ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ጥቀመሉ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ሕግዞ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r w:rsidRPr="00300005">
              <w:rPr>
                <w:rFonts w:ascii="Ebrima" w:hAnsi="Ebrima"/>
                <w:b/>
                <w:bCs/>
              </w:rPr>
              <w:t xml:space="preserve">? </w:t>
            </w:r>
          </w:p>
        </w:tc>
      </w:tr>
      <w:tr w:rsidR="00CA567E" w:rsidRPr="00300005" w14:paraId="0CE5389A" w14:textId="77777777" w:rsidTr="0072256A">
        <w:tc>
          <w:tcPr>
            <w:tcW w:w="5000" w:type="pct"/>
          </w:tcPr>
          <w:p w14:paraId="6AC118E7" w14:textId="77777777" w:rsidR="00895B3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ቤ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ትምህርቲ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ሰም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ርኢ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ኸንብብ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ጽሕፍ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ሕሳ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ገብር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ተኵሮ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ገብር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ጸገማ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ፈትሕ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እንታ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ዃ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  <w:tr w:rsidR="00CA567E" w:rsidRPr="00300005" w14:paraId="6A3C154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0B927E3" w14:textId="77777777" w:rsidR="00895B3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እቲ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ቤት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ውሉድካ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መሃርን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ቲ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ተምሃሮ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ጥቀመሉን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ምሕጋዝ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ወሳኺ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ነገ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ገብ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ይኽእል</w:t>
            </w:r>
            <w:r w:rsidRPr="00300005">
              <w:rPr>
                <w:rFonts w:ascii="Ebrima" w:hAnsi="Ebrima" w:cs="Arial"/>
                <w:b/>
                <w:bCs/>
              </w:rPr>
              <w:t>?</w:t>
            </w:r>
          </w:p>
        </w:tc>
      </w:tr>
      <w:tr w:rsidR="00CA567E" w:rsidRPr="00300005" w14:paraId="750A9F9F" w14:textId="77777777" w:rsidTr="0072256A">
        <w:tc>
          <w:tcPr>
            <w:tcW w:w="5000" w:type="pct"/>
          </w:tcPr>
          <w:p w14:paraId="1E09B251" w14:textId="77777777" w:rsidR="00895B38" w:rsidRPr="00300005" w:rsidRDefault="0017773A" w:rsidP="00661BEF">
            <w:pPr>
              <w:pStyle w:val="Tablebody"/>
              <w:rPr>
                <w:rFonts w:ascii="Ebrima" w:hAnsi="Ebrima"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ቤ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ትምህርቲ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ኽሰም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ርኢ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ንብብ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ጽሕፍ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ሕሳ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ገብር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ትኵሮ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ገብር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ጸገማ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ፈትሕ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ኻል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ሓሳ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  <w:tr w:rsidR="00CA567E" w:rsidRPr="00300005" w14:paraId="485CE46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39A7A91" w14:textId="77777777" w:rsidR="00895B3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ዕዮታት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ዓዪ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ሕግዞ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r w:rsidRPr="00300005">
              <w:rPr>
                <w:rFonts w:ascii="Ebrima" w:hAnsi="Ebrima"/>
                <w:b/>
                <w:bCs/>
              </w:rPr>
              <w:t>?</w:t>
            </w:r>
          </w:p>
        </w:tc>
      </w:tr>
      <w:tr w:rsidR="00CA567E" w:rsidRPr="00300005" w14:paraId="3DBD6994" w14:textId="77777777" w:rsidTr="0072256A">
        <w:tc>
          <w:tcPr>
            <w:tcW w:w="5000" w:type="pct"/>
          </w:tcPr>
          <w:p w14:paraId="2EB3AB3F" w14:textId="77777777" w:rsidR="00895B3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ዓልታዊ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ጥፈታ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ፍጽ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ብገዛ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ርእሱ</w:t>
            </w:r>
            <w:r w:rsidRPr="00300005">
              <w:rPr>
                <w:rFonts w:ascii="Ebrima" w:hAnsi="Ebrima"/>
              </w:rPr>
              <w:t>/</w:t>
            </w:r>
            <w:r w:rsidRPr="00300005">
              <w:rPr>
                <w:rFonts w:ascii="Ebrima" w:eastAsia="Nyala" w:hAnsi="Ebrima" w:cs="Nyala"/>
              </w:rPr>
              <w:t>በይ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ገብር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ህድ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ብል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እንታ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ዃ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  <w:r w:rsidRPr="00300005">
              <w:rPr>
                <w:rFonts w:ascii="Ebrima" w:hAnsi="Ebrima"/>
              </w:rPr>
              <w:t xml:space="preserve"> </w:t>
            </w:r>
          </w:p>
        </w:tc>
      </w:tr>
    </w:tbl>
    <w:p w14:paraId="26881681" w14:textId="77777777" w:rsidR="00D92704" w:rsidRPr="00300005" w:rsidRDefault="00D92704" w:rsidP="00D92704">
      <w:pPr>
        <w:rPr>
          <w:rFonts w:ascii="Ebrima" w:hAnsi="Ebrima"/>
        </w:rPr>
      </w:pPr>
    </w:p>
    <w:p w14:paraId="4DD40E22" w14:textId="77777777" w:rsidR="00D92704" w:rsidRPr="00300005" w:rsidRDefault="00D92704" w:rsidP="00D92704">
      <w:pPr>
        <w:rPr>
          <w:rFonts w:ascii="Ebrima" w:hAnsi="Ebrima"/>
        </w:rPr>
      </w:pPr>
    </w:p>
    <w:p w14:paraId="5B2EFBD3" w14:textId="77777777" w:rsidR="00D92704" w:rsidRPr="00300005" w:rsidRDefault="00D92704" w:rsidP="00D92704">
      <w:pPr>
        <w:rPr>
          <w:rFonts w:ascii="Ebrima" w:hAnsi="Ebrima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A567E" w:rsidRPr="00300005" w14:paraId="2A4F66CF" w14:textId="77777777" w:rsidTr="009856CB">
        <w:trPr>
          <w:trHeight w:val="2244"/>
        </w:trPr>
        <w:tc>
          <w:tcPr>
            <w:tcW w:w="5000" w:type="pct"/>
            <w:shd w:val="clear" w:color="auto" w:fill="E7F7F8" w:themeFill="accent6" w:themeFillTint="33"/>
          </w:tcPr>
          <w:p w14:paraId="6EFAE5D1" w14:textId="77777777" w:rsidR="00780159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lastRenderedPageBreak/>
              <w:t>እቲ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ቤት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ንውሉድካ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ዕዮታት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ዓዪ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ወሳኺ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ነገ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ገብ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ይኽእል</w:t>
            </w:r>
            <w:r w:rsidRPr="00300005">
              <w:rPr>
                <w:rFonts w:ascii="Ebrima" w:hAnsi="Ebrima" w:cs="Arial"/>
                <w:b/>
                <w:bCs/>
              </w:rPr>
              <w:t>?</w:t>
            </w:r>
          </w:p>
        </w:tc>
      </w:tr>
      <w:tr w:rsidR="00CA567E" w:rsidRPr="00300005" w14:paraId="68BB63FB" w14:textId="77777777" w:rsidTr="0072256A">
        <w:tc>
          <w:tcPr>
            <w:tcW w:w="5000" w:type="pct"/>
          </w:tcPr>
          <w:p w14:paraId="4327CB9F" w14:textId="77777777" w:rsidR="00780159" w:rsidRPr="00300005" w:rsidRDefault="0017773A" w:rsidP="00661BEF">
            <w:pPr>
              <w:pStyle w:val="Tablebody"/>
              <w:rPr>
                <w:rFonts w:ascii="Ebrima" w:hAnsi="Ebrima"/>
              </w:rPr>
            </w:pPr>
            <w:proofErr w:type="spellStart"/>
            <w:r w:rsidRPr="00300005">
              <w:rPr>
                <w:rFonts w:ascii="Ebrima" w:eastAsia="Nyala" w:hAnsi="Ebrima" w:cs="Nyala"/>
              </w:rPr>
              <w:t>ውሉድካ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መዓልታዊ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ንጥፈታቱ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ንኽፍጽም</w:t>
            </w:r>
            <w:proofErr w:type="spellEnd"/>
            <w:r w:rsidRPr="00300005">
              <w:rPr>
                <w:rFonts w:ascii="Ebrima" w:eastAsia="Nyala" w:hAnsi="Ebrima" w:cs="Nyala"/>
              </w:rPr>
              <w:t>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ብገዛ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ርእሱ</w:t>
            </w:r>
            <w:r w:rsidRPr="00300005">
              <w:rPr>
                <w:rFonts w:ascii="Ebrima" w:hAnsi="Ebrima"/>
              </w:rPr>
              <w:t>/</w:t>
            </w:r>
            <w:r w:rsidRPr="00300005">
              <w:rPr>
                <w:rFonts w:ascii="Ebrima" w:eastAsia="Nyala" w:hAnsi="Ebrima" w:cs="Nyala"/>
              </w:rPr>
              <w:t>በይ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ገብር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ህድ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ብል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ኽእል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ል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  <w:r w:rsidRPr="00300005">
              <w:rPr>
                <w:rFonts w:ascii="Ebrima" w:hAnsi="Ebrima"/>
              </w:rPr>
              <w:t xml:space="preserve"> </w:t>
            </w:r>
          </w:p>
        </w:tc>
      </w:tr>
      <w:tr w:rsidR="00CA567E" w:rsidRPr="00300005" w14:paraId="6F6EF25C" w14:textId="77777777" w:rsidTr="009856CB">
        <w:trPr>
          <w:trHeight w:val="2199"/>
        </w:trPr>
        <w:tc>
          <w:tcPr>
            <w:tcW w:w="5000" w:type="pct"/>
            <w:shd w:val="clear" w:color="auto" w:fill="E7F7F8" w:themeFill="accent6" w:themeFillTint="33"/>
          </w:tcPr>
          <w:p w14:paraId="77F7907D" w14:textId="77777777" w:rsidR="00780159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ሓሳብ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ንሓሳብ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ንኽለዋወጥ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ሕግዞ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r w:rsidRPr="00300005">
              <w:rPr>
                <w:rFonts w:ascii="Ebrima" w:hAnsi="Ebrima"/>
                <w:b/>
                <w:bCs/>
              </w:rPr>
              <w:t>?</w:t>
            </w:r>
          </w:p>
        </w:tc>
      </w:tr>
      <w:tr w:rsidR="00CA567E" w:rsidRPr="00300005" w14:paraId="60092F10" w14:textId="77777777" w:rsidTr="0072256A">
        <w:tc>
          <w:tcPr>
            <w:tcW w:w="5000" w:type="pct"/>
          </w:tcPr>
          <w:p w14:paraId="0E54A34B" w14:textId="77777777" w:rsidR="00780159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</w:rPr>
              <w:t>ውሉድካ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ምስ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ካልኦት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ሰባት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ዘራረብ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ርድኦም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እንታ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ዃ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  <w:tr w:rsidR="00CA567E" w:rsidRPr="00300005" w14:paraId="7653DB69" w14:textId="77777777" w:rsidTr="009856CB">
        <w:trPr>
          <w:trHeight w:val="2199"/>
        </w:trPr>
        <w:tc>
          <w:tcPr>
            <w:tcW w:w="5000" w:type="pct"/>
            <w:shd w:val="clear" w:color="auto" w:fill="E7F7F8" w:themeFill="accent6" w:themeFillTint="33"/>
          </w:tcPr>
          <w:p w14:paraId="5B5F6934" w14:textId="77777777" w:rsidR="00780159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እቲ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ቤት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ንውሉድካ</w:t>
            </w:r>
            <w:proofErr w:type="spellEnd"/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ሓሳብ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ሓሳብ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ለዋወጥ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ወሳኺ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ነገ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ገብ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ይኽእል</w:t>
            </w:r>
            <w:r w:rsidRPr="00300005">
              <w:rPr>
                <w:rFonts w:ascii="Ebrima" w:hAnsi="Ebrima" w:cs="Arial"/>
                <w:b/>
                <w:bCs/>
              </w:rPr>
              <w:t>?</w:t>
            </w:r>
          </w:p>
        </w:tc>
      </w:tr>
      <w:tr w:rsidR="00CA567E" w:rsidRPr="00300005" w14:paraId="6BFB9DE4" w14:textId="77777777" w:rsidTr="0072256A">
        <w:tc>
          <w:tcPr>
            <w:tcW w:w="5000" w:type="pct"/>
          </w:tcPr>
          <w:p w14:paraId="0A153E17" w14:textId="77777777" w:rsidR="00780159" w:rsidRPr="00300005" w:rsidRDefault="0017773A" w:rsidP="00661BEF">
            <w:pPr>
              <w:pStyle w:val="Tablebody"/>
              <w:rPr>
                <w:rFonts w:ascii="Ebrima" w:hAnsi="Ebrima"/>
              </w:rPr>
            </w:pPr>
            <w:proofErr w:type="spellStart"/>
            <w:r w:rsidRPr="00300005">
              <w:rPr>
                <w:rFonts w:ascii="Ebrima" w:eastAsia="Nyala" w:hAnsi="Ebrima" w:cs="Nyala"/>
              </w:rPr>
              <w:t>ውሉድካ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ምስ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ካልኦት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ሰባት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ዘራረብ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ርድኦም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ኽእል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ል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ሓሳ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  <w:tr w:rsidR="00CA567E" w:rsidRPr="00300005" w14:paraId="2A0CC873" w14:textId="77777777" w:rsidTr="009856CB">
        <w:trPr>
          <w:trHeight w:val="2010"/>
        </w:trPr>
        <w:tc>
          <w:tcPr>
            <w:tcW w:w="5000" w:type="pct"/>
            <w:shd w:val="clear" w:color="auto" w:fill="E7F7F8" w:themeFill="accent6" w:themeFillTint="33"/>
          </w:tcPr>
          <w:p w14:paraId="2EE5341B" w14:textId="77777777" w:rsidR="00780159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ንርእሱ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ኽኣሊ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ዝሕግዞ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r w:rsidRPr="00300005">
              <w:rPr>
                <w:rFonts w:ascii="Ebrima" w:hAnsi="Ebrima"/>
                <w:b/>
                <w:bCs/>
              </w:rPr>
              <w:t>?</w:t>
            </w:r>
          </w:p>
        </w:tc>
      </w:tr>
      <w:tr w:rsidR="00CA567E" w:rsidRPr="00300005" w14:paraId="1731CFF6" w14:textId="77777777" w:rsidTr="0072256A">
        <w:tc>
          <w:tcPr>
            <w:tcW w:w="5000" w:type="pct"/>
          </w:tcPr>
          <w:p w14:paraId="4772B90C" w14:textId="77777777" w:rsidR="00780159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</w:rPr>
              <w:t>ውሉድካ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ክበልዕን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ክሰትን</w:t>
            </w:r>
            <w:proofErr w:type="spellEnd"/>
            <w:r w:rsidRPr="00300005">
              <w:rPr>
                <w:rFonts w:ascii="Ebrima" w:eastAsia="Nyala" w:hAnsi="Ebrima" w:cs="Nyala"/>
              </w:rPr>
              <w:t>፣</w:t>
            </w:r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ክሕጸብን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ኽደን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ሽቓ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ጥቀም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ጥዕናኡ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ከናኸ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ድሕንነቱ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ሕሉ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እንታ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ዃ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  <w:tr w:rsidR="00CA567E" w:rsidRPr="00300005" w14:paraId="739D6A7D" w14:textId="77777777" w:rsidTr="009856CB">
        <w:trPr>
          <w:trHeight w:val="2118"/>
        </w:trPr>
        <w:tc>
          <w:tcPr>
            <w:tcW w:w="5000" w:type="pct"/>
            <w:shd w:val="clear" w:color="auto" w:fill="E7F7F8" w:themeFill="accent6" w:themeFillTint="33"/>
          </w:tcPr>
          <w:p w14:paraId="6D03D898" w14:textId="77777777" w:rsidR="005D5809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እቲ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ቤት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  <w:b/>
                <w:bCs/>
              </w:rPr>
              <w:t>ንውሉድካ</w:t>
            </w:r>
            <w:proofErr w:type="spellEnd"/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ገዛእ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ርእሱ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ኽኣሊ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ምሕጋዝ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ወሳኺ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ነገ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ገብ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ይኽእል</w:t>
            </w:r>
            <w:r w:rsidRPr="00300005">
              <w:rPr>
                <w:rFonts w:ascii="Ebrima" w:hAnsi="Ebrima"/>
                <w:b/>
                <w:bCs/>
              </w:rPr>
              <w:t>?</w:t>
            </w:r>
          </w:p>
          <w:p w14:paraId="47994351" w14:textId="77777777" w:rsidR="005D5809" w:rsidRPr="00300005" w:rsidRDefault="005D5809" w:rsidP="00661BEF">
            <w:pPr>
              <w:pStyle w:val="Tablebody"/>
              <w:rPr>
                <w:rFonts w:ascii="Ebrima" w:hAnsi="Ebrima"/>
              </w:rPr>
            </w:pPr>
          </w:p>
          <w:p w14:paraId="5DB85D41" w14:textId="77777777" w:rsidR="005D5809" w:rsidRPr="00300005" w:rsidRDefault="005D5809" w:rsidP="00661BEF">
            <w:pPr>
              <w:pStyle w:val="Tablebody"/>
              <w:rPr>
                <w:rFonts w:ascii="Ebrima" w:hAnsi="Ebrima"/>
              </w:rPr>
            </w:pPr>
          </w:p>
          <w:p w14:paraId="04DE76DC" w14:textId="77777777" w:rsidR="005D5809" w:rsidRPr="00300005" w:rsidRDefault="005D5809" w:rsidP="00661BEF">
            <w:pPr>
              <w:pStyle w:val="Tablebody"/>
              <w:rPr>
                <w:rFonts w:ascii="Ebrima" w:hAnsi="Ebrima"/>
              </w:rPr>
            </w:pPr>
          </w:p>
          <w:p w14:paraId="65828D24" w14:textId="77777777" w:rsidR="005D5809" w:rsidRPr="00300005" w:rsidRDefault="005D5809" w:rsidP="00661BEF">
            <w:pPr>
              <w:pStyle w:val="Tablebody"/>
              <w:rPr>
                <w:rFonts w:ascii="Ebrima" w:hAnsi="Ebrima"/>
              </w:rPr>
            </w:pPr>
          </w:p>
          <w:p w14:paraId="5C6D9942" w14:textId="77777777" w:rsidR="005D5809" w:rsidRPr="00300005" w:rsidRDefault="005D5809" w:rsidP="00661BEF">
            <w:pPr>
              <w:pStyle w:val="Tablebody"/>
              <w:rPr>
                <w:rFonts w:ascii="Ebrima" w:hAnsi="Ebrima"/>
              </w:rPr>
            </w:pPr>
          </w:p>
        </w:tc>
      </w:tr>
      <w:tr w:rsidR="00CA567E" w:rsidRPr="00300005" w14:paraId="4058956C" w14:textId="77777777" w:rsidTr="0072256A">
        <w:tc>
          <w:tcPr>
            <w:tcW w:w="5000" w:type="pct"/>
          </w:tcPr>
          <w:p w14:paraId="790B44BA" w14:textId="77777777" w:rsidR="005D5809" w:rsidRPr="00300005" w:rsidRDefault="0017773A" w:rsidP="00661BEF">
            <w:pPr>
              <w:pStyle w:val="Tablebody"/>
              <w:rPr>
                <w:rFonts w:ascii="Ebrima" w:hAnsi="Ebrima"/>
              </w:rPr>
            </w:pPr>
            <w:proofErr w:type="spellStart"/>
            <w:r w:rsidRPr="00300005">
              <w:rPr>
                <w:rFonts w:ascii="Ebrima" w:eastAsia="Nyala" w:hAnsi="Ebrima" w:cs="Nyala"/>
              </w:rPr>
              <w:t>ውሉድካ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ክበልዕን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ክሰትን</w:t>
            </w:r>
            <w:proofErr w:type="spellEnd"/>
            <w:r w:rsidRPr="00300005">
              <w:rPr>
                <w:rFonts w:ascii="Ebrima" w:eastAsia="Nyala" w:hAnsi="Ebrima" w:cs="Nyala"/>
              </w:rPr>
              <w:t>፣</w:t>
            </w:r>
            <w:r w:rsidRPr="00300005">
              <w:rPr>
                <w:rFonts w:ascii="Ebrima" w:hAnsi="Ebrima"/>
              </w:rPr>
              <w:t xml:space="preserve"> </w:t>
            </w:r>
            <w:proofErr w:type="spellStart"/>
            <w:r w:rsidRPr="00300005">
              <w:rPr>
                <w:rFonts w:ascii="Ebrima" w:eastAsia="Nyala" w:hAnsi="Ebrima" w:cs="Nyala"/>
              </w:rPr>
              <w:t>ክሕጸብን</w:t>
            </w:r>
            <w:proofErr w:type="spellEnd"/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ኽደን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ሽቓ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ጥቀም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ጥዕናኡ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ከናኸ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ድሕንነቱ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ሕሉ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ኻል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</w:tbl>
    <w:p w14:paraId="216921D5" w14:textId="77777777" w:rsidR="00780159" w:rsidRPr="00300005" w:rsidRDefault="00780159" w:rsidP="00D92704">
      <w:pPr>
        <w:rPr>
          <w:rFonts w:ascii="Ebrima" w:hAnsi="Ebrima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A567E" w:rsidRPr="00300005" w14:paraId="16621CD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943BACC" w14:textId="77777777" w:rsidR="00407BB7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ምስ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ካልኦት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ሰባት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ሳንዩ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ኸይድ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ሕግዞ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r w:rsidRPr="00300005">
              <w:rPr>
                <w:rFonts w:ascii="Ebrima" w:hAnsi="Ebrima"/>
                <w:b/>
                <w:bCs/>
              </w:rPr>
              <w:t>?</w:t>
            </w:r>
          </w:p>
        </w:tc>
      </w:tr>
      <w:tr w:rsidR="00CA567E" w:rsidRPr="00300005" w14:paraId="71E0C29E" w14:textId="77777777" w:rsidTr="0072256A">
        <w:tc>
          <w:tcPr>
            <w:tcW w:w="5000" w:type="pct"/>
          </w:tcPr>
          <w:p w14:paraId="4CF86FAB" w14:textId="77777777" w:rsidR="00407BB7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ኻልኦ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ሰባ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መ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ስምዖ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ርዳእ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ዕሩኽ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ኸጥሪ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ልኦ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ሰር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ኻልኦ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ኽብሮ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ኸርኢ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እንታ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ዃ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  <w:r w:rsidRPr="00300005">
              <w:rPr>
                <w:rFonts w:ascii="Ebrima" w:hAnsi="Ebrima"/>
              </w:rPr>
              <w:t xml:space="preserve"> </w:t>
            </w:r>
          </w:p>
        </w:tc>
      </w:tr>
      <w:tr w:rsidR="00CA567E" w:rsidRPr="00300005" w14:paraId="7E3C031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6971CE3" w14:textId="77777777" w:rsidR="00407BB7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እቲ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ቤት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ምስ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ካልኦት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ሰባት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ሳንዩ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ክኸይድ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ወሳኺ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ነገ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ገብር</w:t>
            </w:r>
            <w:r w:rsidRPr="00300005">
              <w:rPr>
                <w:rFonts w:ascii="Ebrima" w:hAnsi="Ebrima" w:cs="Arial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ይኽእል</w:t>
            </w:r>
            <w:r w:rsidRPr="00300005">
              <w:rPr>
                <w:rFonts w:ascii="Ebrima" w:hAnsi="Ebrima" w:cs="Arial"/>
                <w:b/>
                <w:bCs/>
              </w:rPr>
              <w:t>?</w:t>
            </w:r>
          </w:p>
        </w:tc>
      </w:tr>
      <w:tr w:rsidR="00CA567E" w:rsidRPr="00300005" w14:paraId="225E849D" w14:textId="77777777" w:rsidTr="0072256A">
        <w:tc>
          <w:tcPr>
            <w:tcW w:w="5000" w:type="pct"/>
          </w:tcPr>
          <w:p w14:paraId="5F50306C" w14:textId="77777777" w:rsidR="00407BB7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ኻልኦ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ሰባ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መ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ስምዖ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ርዳእ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ዕሩኽ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ኸጥሪ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ም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ልኦ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ሰርሕ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ኻልኦ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ኽብሮ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ኸርኢ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ኽእል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ል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ሓሳ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  <w:tr w:rsidR="00CA567E" w:rsidRPr="00300005" w14:paraId="1BED56F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F124BA9" w14:textId="77777777" w:rsidR="00407BB7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ውሉድካ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ናብዚ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ናብቲ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ንቀሳቐስ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ኣእዳዉ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ኽጥቀም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ዝሕግዞ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ዩ</w:t>
            </w:r>
            <w:r w:rsidRPr="00300005">
              <w:rPr>
                <w:rFonts w:ascii="Ebrima" w:hAnsi="Ebrima"/>
                <w:b/>
                <w:bCs/>
              </w:rPr>
              <w:t>?</w:t>
            </w:r>
          </w:p>
        </w:tc>
      </w:tr>
      <w:tr w:rsidR="00CA567E" w:rsidRPr="00300005" w14:paraId="22CD5B09" w14:textId="77777777" w:rsidTr="0072256A">
        <w:tc>
          <w:tcPr>
            <w:tcW w:w="5000" w:type="pct"/>
          </w:tcPr>
          <w:p w14:paraId="7B2DB032" w14:textId="77777777" w:rsidR="00407BB7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ቦታ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ና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ቦታ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ግዕዝ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ቕ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ኸልዕል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ብርዒ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ቐስ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ፋርኬታ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ኣመሰለ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ጥቀ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እንታይ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  <w:tr w:rsidR="00CA567E" w:rsidRPr="00300005" w14:paraId="247A92B4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3B2A3F43" w14:textId="77777777" w:rsidR="00FC3828" w:rsidRPr="00300005" w:rsidRDefault="0017773A" w:rsidP="00661BEF">
            <w:pPr>
              <w:pStyle w:val="Tablebody"/>
              <w:rPr>
                <w:rFonts w:ascii="Ebrima" w:hAnsi="Ebrima"/>
                <w:b/>
                <w:bCs/>
              </w:rPr>
            </w:pPr>
            <w:r w:rsidRPr="00300005">
              <w:rPr>
                <w:rFonts w:ascii="Ebrima" w:eastAsia="Nyala" w:hAnsi="Ebrima" w:cs="Nyala"/>
                <w:b/>
                <w:bCs/>
              </w:rPr>
              <w:t>እቲ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ቤት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ትምህርቲ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ናብዚ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ናብቲ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ንቀሳቐስ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ኣእዳዉ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ኽጥቀምን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ንምሕጋዝ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እንታ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ተወሳኺ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ነገ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ክገብር</w:t>
            </w:r>
            <w:r w:rsidRPr="00300005">
              <w:rPr>
                <w:rFonts w:ascii="Ebrima" w:hAnsi="Ebrima"/>
                <w:b/>
                <w:bCs/>
              </w:rPr>
              <w:t xml:space="preserve"> </w:t>
            </w:r>
            <w:r w:rsidRPr="00300005">
              <w:rPr>
                <w:rFonts w:ascii="Ebrima" w:eastAsia="Nyala" w:hAnsi="Ebrima" w:cs="Nyala"/>
                <w:b/>
                <w:bCs/>
              </w:rPr>
              <w:t>ይኽእል</w:t>
            </w:r>
            <w:r w:rsidRPr="00300005">
              <w:rPr>
                <w:rFonts w:ascii="Ebrima" w:hAnsi="Ebrima"/>
                <w:b/>
                <w:bCs/>
              </w:rPr>
              <w:t>?</w:t>
            </w:r>
          </w:p>
          <w:p w14:paraId="5EC9C2C2" w14:textId="77777777" w:rsidR="00FC3828" w:rsidRPr="00300005" w:rsidRDefault="00FC3828" w:rsidP="00661BEF">
            <w:pPr>
              <w:pStyle w:val="Tablebody"/>
              <w:rPr>
                <w:rFonts w:ascii="Ebrima" w:hAnsi="Ebrima"/>
              </w:rPr>
            </w:pPr>
          </w:p>
          <w:p w14:paraId="7D416902" w14:textId="77777777" w:rsidR="00FC3828" w:rsidRPr="00300005" w:rsidRDefault="00FC3828" w:rsidP="00661BEF">
            <w:pPr>
              <w:pStyle w:val="Tablebody"/>
              <w:rPr>
                <w:rFonts w:ascii="Ebrima" w:hAnsi="Ebrima"/>
              </w:rPr>
            </w:pPr>
          </w:p>
          <w:p w14:paraId="51667E71" w14:textId="77777777" w:rsidR="005D5809" w:rsidRPr="00300005" w:rsidRDefault="005D5809" w:rsidP="00661BEF">
            <w:pPr>
              <w:pStyle w:val="Tablebody"/>
              <w:rPr>
                <w:rFonts w:ascii="Ebrima" w:hAnsi="Ebrima"/>
              </w:rPr>
            </w:pPr>
          </w:p>
          <w:p w14:paraId="640D9389" w14:textId="77777777" w:rsidR="005D5809" w:rsidRPr="00300005" w:rsidRDefault="005D5809" w:rsidP="00661BEF">
            <w:pPr>
              <w:pStyle w:val="Tablebody"/>
              <w:rPr>
                <w:rFonts w:ascii="Ebrima" w:hAnsi="Ebrima"/>
              </w:rPr>
            </w:pPr>
          </w:p>
          <w:p w14:paraId="77E1CA7B" w14:textId="77777777" w:rsidR="00FC3828" w:rsidRPr="00300005" w:rsidRDefault="00FC3828" w:rsidP="00661BEF">
            <w:pPr>
              <w:pStyle w:val="Tablebody"/>
              <w:rPr>
                <w:rFonts w:ascii="Ebrima" w:hAnsi="Ebrima"/>
              </w:rPr>
            </w:pPr>
          </w:p>
          <w:p w14:paraId="2C21B71D" w14:textId="77777777" w:rsidR="00FC3828" w:rsidRPr="00300005" w:rsidRDefault="00FC3828" w:rsidP="00661BEF">
            <w:pPr>
              <w:pStyle w:val="Tablebody"/>
              <w:rPr>
                <w:rFonts w:ascii="Ebrima" w:hAnsi="Ebrima"/>
              </w:rPr>
            </w:pPr>
          </w:p>
        </w:tc>
      </w:tr>
      <w:tr w:rsidR="00CA567E" w:rsidRPr="00300005" w14:paraId="6CDB4C2C" w14:textId="77777777" w:rsidTr="0072256A">
        <w:tc>
          <w:tcPr>
            <w:tcW w:w="5000" w:type="pct"/>
          </w:tcPr>
          <w:p w14:paraId="0D5ABB97" w14:textId="77777777" w:rsidR="00FC3828" w:rsidRPr="00300005" w:rsidRDefault="0017773A" w:rsidP="00661BEF">
            <w:pPr>
              <w:pStyle w:val="Tablebody"/>
              <w:rPr>
                <w:rFonts w:ascii="Ebrima" w:hAnsi="Ebrima"/>
              </w:rPr>
            </w:pPr>
            <w:r w:rsidRPr="00300005">
              <w:rPr>
                <w:rFonts w:ascii="Ebrima" w:eastAsia="Nyala" w:hAnsi="Ebrima" w:cs="Nyala"/>
              </w:rPr>
              <w:t>ውሉድካ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ቦታ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ና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ቦታ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ንኽንቀሳቐስ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ኣቕሑ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ኸልዕል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ከ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ብርዒ፣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ቐስ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ፋርኬታን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ኣመሰለ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ጥቀም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ክሕግዞ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ዝኽእል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ካልእ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ነገራት</w:t>
            </w:r>
            <w:r w:rsidRPr="00300005">
              <w:rPr>
                <w:rFonts w:ascii="Ebrima" w:hAnsi="Ebrima"/>
              </w:rPr>
              <w:t xml:space="preserve"> </w:t>
            </w:r>
            <w:r w:rsidRPr="00300005">
              <w:rPr>
                <w:rFonts w:ascii="Ebrima" w:eastAsia="Nyala" w:hAnsi="Ebrima" w:cs="Nyala"/>
              </w:rPr>
              <w:t>መዝግብ</w:t>
            </w:r>
          </w:p>
        </w:tc>
      </w:tr>
    </w:tbl>
    <w:p w14:paraId="3406164B" w14:textId="77777777" w:rsidR="00800CAE" w:rsidRPr="00300005" w:rsidRDefault="00800CAE" w:rsidP="00B40CCD">
      <w:pPr>
        <w:rPr>
          <w:rStyle w:val="FootnoteReference"/>
          <w:rFonts w:ascii="Ebrima" w:hAnsi="Ebrima" w:cs="Times New Roman"/>
          <w:color w:val="auto"/>
          <w:sz w:val="22"/>
          <w:szCs w:val="24"/>
          <w:vertAlign w:val="baseline"/>
        </w:rPr>
      </w:pPr>
    </w:p>
    <w:sectPr w:rsidR="00800CAE" w:rsidRPr="00300005" w:rsidSect="0072256A">
      <w:headerReference w:type="default" r:id="rId11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D551" w14:textId="77777777" w:rsidR="0017773A" w:rsidRDefault="0017773A">
      <w:pPr>
        <w:spacing w:before="0" w:after="0" w:line="240" w:lineRule="auto"/>
      </w:pPr>
      <w:r>
        <w:separator/>
      </w:r>
    </w:p>
  </w:endnote>
  <w:endnote w:type="continuationSeparator" w:id="0">
    <w:p w14:paraId="7A191391" w14:textId="77777777" w:rsidR="0017773A" w:rsidRDefault="001777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4B1D" w14:textId="77777777" w:rsidR="0017773A" w:rsidRDefault="0017773A">
      <w:pPr>
        <w:spacing w:before="0" w:after="0" w:line="240" w:lineRule="auto"/>
      </w:pPr>
      <w:r>
        <w:separator/>
      </w:r>
    </w:p>
  </w:footnote>
  <w:footnote w:type="continuationSeparator" w:id="0">
    <w:p w14:paraId="354C7FBD" w14:textId="77777777" w:rsidR="0017773A" w:rsidRDefault="001777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6363" w14:textId="77777777" w:rsidR="0011005D" w:rsidRDefault="0017773A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63EF49" wp14:editId="282EDF32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EBFD1" id="Rectangle 2" o:spid="_x0000_s1026" alt="&quot;&quot;" style="position:absolute;margin-left:-56.7pt;margin-top:0;width:599pt;height:4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" fillcolor="#cff0f2 [1305]" stroked="f" strokeweight="1.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7AF0EE62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EAD45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8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C4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0E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C3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23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45C032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D07A7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41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0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A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46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0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2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EC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8BA24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7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2D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AB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0C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24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25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E5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A3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08DEA1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72BE56C2" w:tentative="1">
      <w:start w:val="1"/>
      <w:numFmt w:val="lowerLetter"/>
      <w:lvlText w:val="%2."/>
      <w:lvlJc w:val="left"/>
      <w:pPr>
        <w:ind w:left="1440" w:hanging="360"/>
      </w:pPr>
    </w:lvl>
    <w:lvl w:ilvl="2" w:tplc="DB82CC58" w:tentative="1">
      <w:start w:val="1"/>
      <w:numFmt w:val="lowerRoman"/>
      <w:lvlText w:val="%3."/>
      <w:lvlJc w:val="right"/>
      <w:pPr>
        <w:ind w:left="2160" w:hanging="180"/>
      </w:pPr>
    </w:lvl>
    <w:lvl w:ilvl="3" w:tplc="E542B22A" w:tentative="1">
      <w:start w:val="1"/>
      <w:numFmt w:val="decimal"/>
      <w:lvlText w:val="%4."/>
      <w:lvlJc w:val="left"/>
      <w:pPr>
        <w:ind w:left="2880" w:hanging="360"/>
      </w:pPr>
    </w:lvl>
    <w:lvl w:ilvl="4" w:tplc="694AC554" w:tentative="1">
      <w:start w:val="1"/>
      <w:numFmt w:val="lowerLetter"/>
      <w:lvlText w:val="%5."/>
      <w:lvlJc w:val="left"/>
      <w:pPr>
        <w:ind w:left="3600" w:hanging="360"/>
      </w:pPr>
    </w:lvl>
    <w:lvl w:ilvl="5" w:tplc="BF469308" w:tentative="1">
      <w:start w:val="1"/>
      <w:numFmt w:val="lowerRoman"/>
      <w:lvlText w:val="%6."/>
      <w:lvlJc w:val="right"/>
      <w:pPr>
        <w:ind w:left="4320" w:hanging="180"/>
      </w:pPr>
    </w:lvl>
    <w:lvl w:ilvl="6" w:tplc="25FA71BC" w:tentative="1">
      <w:start w:val="1"/>
      <w:numFmt w:val="decimal"/>
      <w:lvlText w:val="%7."/>
      <w:lvlJc w:val="left"/>
      <w:pPr>
        <w:ind w:left="5040" w:hanging="360"/>
      </w:pPr>
    </w:lvl>
    <w:lvl w:ilvl="7" w:tplc="B28407F8" w:tentative="1">
      <w:start w:val="1"/>
      <w:numFmt w:val="lowerLetter"/>
      <w:lvlText w:val="%8."/>
      <w:lvlJc w:val="left"/>
      <w:pPr>
        <w:ind w:left="5760" w:hanging="360"/>
      </w:pPr>
    </w:lvl>
    <w:lvl w:ilvl="8" w:tplc="F8F45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FB4A057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CE84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AA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4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6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E5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83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B2865AB0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A33848A4" w:tentative="1">
      <w:start w:val="1"/>
      <w:numFmt w:val="lowerLetter"/>
      <w:lvlText w:val="%2."/>
      <w:lvlJc w:val="left"/>
      <w:pPr>
        <w:ind w:left="1724" w:hanging="360"/>
      </w:pPr>
    </w:lvl>
    <w:lvl w:ilvl="2" w:tplc="32228DBA" w:tentative="1">
      <w:start w:val="1"/>
      <w:numFmt w:val="lowerRoman"/>
      <w:lvlText w:val="%3."/>
      <w:lvlJc w:val="right"/>
      <w:pPr>
        <w:ind w:left="2444" w:hanging="180"/>
      </w:pPr>
    </w:lvl>
    <w:lvl w:ilvl="3" w:tplc="BBD21BC2" w:tentative="1">
      <w:start w:val="1"/>
      <w:numFmt w:val="decimal"/>
      <w:lvlText w:val="%4."/>
      <w:lvlJc w:val="left"/>
      <w:pPr>
        <w:ind w:left="3164" w:hanging="360"/>
      </w:pPr>
    </w:lvl>
    <w:lvl w:ilvl="4" w:tplc="357679B0" w:tentative="1">
      <w:start w:val="1"/>
      <w:numFmt w:val="lowerLetter"/>
      <w:lvlText w:val="%5."/>
      <w:lvlJc w:val="left"/>
      <w:pPr>
        <w:ind w:left="3884" w:hanging="360"/>
      </w:pPr>
    </w:lvl>
    <w:lvl w:ilvl="5" w:tplc="DB640796" w:tentative="1">
      <w:start w:val="1"/>
      <w:numFmt w:val="lowerRoman"/>
      <w:lvlText w:val="%6."/>
      <w:lvlJc w:val="right"/>
      <w:pPr>
        <w:ind w:left="4604" w:hanging="180"/>
      </w:pPr>
    </w:lvl>
    <w:lvl w:ilvl="6" w:tplc="48DA2FC8" w:tentative="1">
      <w:start w:val="1"/>
      <w:numFmt w:val="decimal"/>
      <w:lvlText w:val="%7."/>
      <w:lvlJc w:val="left"/>
      <w:pPr>
        <w:ind w:left="5324" w:hanging="360"/>
      </w:pPr>
    </w:lvl>
    <w:lvl w:ilvl="7" w:tplc="66D0B4CE" w:tentative="1">
      <w:start w:val="1"/>
      <w:numFmt w:val="lowerLetter"/>
      <w:lvlText w:val="%8."/>
      <w:lvlJc w:val="left"/>
      <w:pPr>
        <w:ind w:left="6044" w:hanging="360"/>
      </w:pPr>
    </w:lvl>
    <w:lvl w:ilvl="8" w:tplc="D20CCCE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3CB689B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D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40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4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85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02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3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9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C5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0123">
    <w:abstractNumId w:val="0"/>
  </w:num>
  <w:num w:numId="2" w16cid:durableId="404030581">
    <w:abstractNumId w:val="1"/>
  </w:num>
  <w:num w:numId="3" w16cid:durableId="1397781405">
    <w:abstractNumId w:val="2"/>
  </w:num>
  <w:num w:numId="4" w16cid:durableId="1917586932">
    <w:abstractNumId w:val="3"/>
  </w:num>
  <w:num w:numId="5" w16cid:durableId="1956937376">
    <w:abstractNumId w:val="4"/>
  </w:num>
  <w:num w:numId="6" w16cid:durableId="669212050">
    <w:abstractNumId w:val="9"/>
  </w:num>
  <w:num w:numId="7" w16cid:durableId="1717392008">
    <w:abstractNumId w:val="5"/>
  </w:num>
  <w:num w:numId="8" w16cid:durableId="1278946722">
    <w:abstractNumId w:val="6"/>
  </w:num>
  <w:num w:numId="9" w16cid:durableId="1275015909">
    <w:abstractNumId w:val="7"/>
  </w:num>
  <w:num w:numId="10" w16cid:durableId="1636906785">
    <w:abstractNumId w:val="8"/>
  </w:num>
  <w:num w:numId="11" w16cid:durableId="2033997372">
    <w:abstractNumId w:val="10"/>
  </w:num>
  <w:num w:numId="12" w16cid:durableId="162625622">
    <w:abstractNumId w:val="15"/>
  </w:num>
  <w:num w:numId="13" w16cid:durableId="551505794">
    <w:abstractNumId w:val="17"/>
  </w:num>
  <w:num w:numId="14" w16cid:durableId="828980909">
    <w:abstractNumId w:val="18"/>
  </w:num>
  <w:num w:numId="15" w16cid:durableId="436798231">
    <w:abstractNumId w:val="14"/>
  </w:num>
  <w:num w:numId="16" w16cid:durableId="559169219">
    <w:abstractNumId w:val="14"/>
    <w:lvlOverride w:ilvl="0">
      <w:startOverride w:val="1"/>
    </w:lvlOverride>
  </w:num>
  <w:num w:numId="17" w16cid:durableId="1272133065">
    <w:abstractNumId w:val="16"/>
  </w:num>
  <w:num w:numId="18" w16cid:durableId="1549686876">
    <w:abstractNumId w:val="13"/>
  </w:num>
  <w:num w:numId="19" w16cid:durableId="375743026">
    <w:abstractNumId w:val="12"/>
  </w:num>
  <w:num w:numId="20" w16cid:durableId="1556575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25554"/>
    <w:rsid w:val="00132164"/>
    <w:rsid w:val="00141F23"/>
    <w:rsid w:val="00142D82"/>
    <w:rsid w:val="00144FD5"/>
    <w:rsid w:val="001460B0"/>
    <w:rsid w:val="0017773A"/>
    <w:rsid w:val="00194B33"/>
    <w:rsid w:val="00196FEF"/>
    <w:rsid w:val="001B236C"/>
    <w:rsid w:val="001F4B78"/>
    <w:rsid w:val="00207499"/>
    <w:rsid w:val="00214BAC"/>
    <w:rsid w:val="00240F30"/>
    <w:rsid w:val="00240F91"/>
    <w:rsid w:val="002443BB"/>
    <w:rsid w:val="0026384B"/>
    <w:rsid w:val="00296F61"/>
    <w:rsid w:val="002970D9"/>
    <w:rsid w:val="002A01B4"/>
    <w:rsid w:val="002A4A96"/>
    <w:rsid w:val="002A7261"/>
    <w:rsid w:val="002E3BED"/>
    <w:rsid w:val="00300005"/>
    <w:rsid w:val="00312720"/>
    <w:rsid w:val="00323DD1"/>
    <w:rsid w:val="00326E53"/>
    <w:rsid w:val="00336355"/>
    <w:rsid w:val="00343D7F"/>
    <w:rsid w:val="00345D4A"/>
    <w:rsid w:val="003507F4"/>
    <w:rsid w:val="003541C7"/>
    <w:rsid w:val="0038176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507148"/>
    <w:rsid w:val="00566FB1"/>
    <w:rsid w:val="00584366"/>
    <w:rsid w:val="005B4060"/>
    <w:rsid w:val="005B4AF7"/>
    <w:rsid w:val="005C62E8"/>
    <w:rsid w:val="005D5809"/>
    <w:rsid w:val="00624A55"/>
    <w:rsid w:val="0063067B"/>
    <w:rsid w:val="00635A95"/>
    <w:rsid w:val="00635C65"/>
    <w:rsid w:val="00642AA8"/>
    <w:rsid w:val="00661BEF"/>
    <w:rsid w:val="006621B2"/>
    <w:rsid w:val="006632B1"/>
    <w:rsid w:val="006730C7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73EE6"/>
    <w:rsid w:val="00976396"/>
    <w:rsid w:val="009856CB"/>
    <w:rsid w:val="009A7C8E"/>
    <w:rsid w:val="009C5945"/>
    <w:rsid w:val="009C6B91"/>
    <w:rsid w:val="009D4957"/>
    <w:rsid w:val="009F05CF"/>
    <w:rsid w:val="009F4D23"/>
    <w:rsid w:val="00A045D2"/>
    <w:rsid w:val="00A14ACF"/>
    <w:rsid w:val="00A17E6E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311C"/>
    <w:rsid w:val="00AE6D8A"/>
    <w:rsid w:val="00AE6E92"/>
    <w:rsid w:val="00AF0ED2"/>
    <w:rsid w:val="00AF3CFA"/>
    <w:rsid w:val="00B03D0D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739EF"/>
    <w:rsid w:val="00C82988"/>
    <w:rsid w:val="00C93A30"/>
    <w:rsid w:val="00CA567E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60E4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78665-F333-472C-9081-F2A42EF59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9F1DF-A368-46E9-ACB0-3D14C09FC333}">
  <ds:schemaRefs>
    <ds:schemaRef ds:uri="5c3d69f1-23bd-4b6d-81e1-81f492eab717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258879c-a3d0-4db4-9733-8f84956077e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2C5A6-098E-4D18-AD63-946933B6F87F}"/>
</file>

<file path=customXml/itemProps4.xml><?xml version="1.0" encoding="utf-8"?>
<ds:datastoreItem xmlns:ds="http://schemas.openxmlformats.org/officeDocument/2006/customXml" ds:itemID="{3DE9A82B-D9A5-49BD-9449-E6ECBBC13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Ishta Saraswati</cp:lastModifiedBy>
  <cp:revision>23</cp:revision>
  <dcterms:created xsi:type="dcterms:W3CDTF">2025-05-19T06:21:00Z</dcterms:created>
  <dcterms:modified xsi:type="dcterms:W3CDTF">2025-09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